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D1A" w:rsidRPr="00216CA3" w:rsidRDefault="00CB5D1A" w:rsidP="00CB5D1A">
      <w:pPr>
        <w:jc w:val="center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>承　　諾　　書</w:t>
      </w:r>
    </w:p>
    <w:p w:rsidR="00CB5D1A" w:rsidRPr="00216CA3" w:rsidRDefault="00CB5D1A" w:rsidP="00CB5D1A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CB5D1A" w:rsidRPr="00216CA3" w:rsidRDefault="00CB5D1A" w:rsidP="00CB5D1A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　（宛先）出水市長</w:t>
      </w:r>
    </w:p>
    <w:p w:rsidR="00CB5D1A" w:rsidRDefault="00CB5D1A" w:rsidP="00CB5D1A">
      <w:pPr>
        <w:rPr>
          <w:rFonts w:ascii="ＭＳ 明朝" w:hAnsi="ＭＳ 明朝"/>
          <w:kern w:val="21"/>
          <w:szCs w:val="21"/>
        </w:rPr>
      </w:pPr>
    </w:p>
    <w:p w:rsidR="00CB5D1A" w:rsidRDefault="00A61442" w:rsidP="00A61442">
      <w:pPr>
        <w:rPr>
          <w:rFonts w:ascii="ＭＳ 明朝" w:hAnsi="ＭＳ 明朝" w:cs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　</w:t>
      </w:r>
      <w:r w:rsidRPr="002E3AF1">
        <w:rPr>
          <w:rFonts w:ascii="ＭＳ 明朝" w:eastAsia="ＭＳ 明朝" w:hAnsi="ＭＳ 明朝" w:hint="eastAsia"/>
          <w:kern w:val="2"/>
        </w:rPr>
        <w:t>出水市</w:t>
      </w:r>
      <w:r w:rsidR="009C733F">
        <w:rPr>
          <w:rFonts w:hint="eastAsia"/>
        </w:rPr>
        <w:t>空</w:t>
      </w:r>
      <w:r w:rsidR="00642406">
        <w:rPr>
          <w:rFonts w:hint="eastAsia"/>
        </w:rPr>
        <w:t>き</w:t>
      </w:r>
      <w:r w:rsidR="009C733F">
        <w:rPr>
          <w:rFonts w:hint="eastAsia"/>
        </w:rPr>
        <w:t>家</w:t>
      </w:r>
      <w:r>
        <w:rPr>
          <w:rFonts w:hint="eastAsia"/>
        </w:rPr>
        <w:t>バンク登録物件改修事業</w:t>
      </w:r>
      <w:r w:rsidRPr="001A2958">
        <w:rPr>
          <w:rFonts w:ascii="ＭＳ 明朝" w:eastAsia="ＭＳ 明朝" w:hAnsi="ＭＳ 明朝" w:cs="ＭＳ 明朝" w:hint="eastAsia"/>
          <w:color w:val="000000"/>
        </w:rPr>
        <w:t>補助金</w:t>
      </w:r>
      <w:r w:rsidR="00CB5D1A">
        <w:rPr>
          <w:rFonts w:ascii="ＭＳ 明朝" w:hAnsi="ＭＳ 明朝" w:hint="eastAsia"/>
          <w:kern w:val="21"/>
          <w:szCs w:val="21"/>
        </w:rPr>
        <w:t>交付要綱第</w:t>
      </w:r>
      <w:r w:rsidR="002E3AF1" w:rsidRPr="00366934">
        <w:rPr>
          <w:rFonts w:hint="eastAsia"/>
        </w:rPr>
        <w:t>６</w:t>
      </w:r>
      <w:r w:rsidR="00CB5D1A">
        <w:rPr>
          <w:rFonts w:ascii="ＭＳ 明朝" w:hAnsi="ＭＳ 明朝" w:hint="eastAsia"/>
          <w:kern w:val="21"/>
          <w:szCs w:val="21"/>
        </w:rPr>
        <w:t>条の規定により、承諾書を提出します。</w:t>
      </w:r>
      <w:r w:rsidR="00CB5D1A">
        <w:rPr>
          <w:rFonts w:ascii="ＭＳ 明朝" w:hAnsi="ＭＳ 明朝" w:cs="ＭＳ 明朝" w:hint="eastAsia"/>
          <w:kern w:val="21"/>
          <w:szCs w:val="21"/>
        </w:rPr>
        <w:t>なお、本事業の実施に際し、問題が発生した場合は、当方の責任において適切な措置を講じ</w:t>
      </w:r>
      <w:r w:rsidR="002E3AF1" w:rsidRPr="00366934">
        <w:rPr>
          <w:rFonts w:hint="eastAsia"/>
        </w:rPr>
        <w:t>て</w:t>
      </w:r>
      <w:r w:rsidR="00CB5D1A">
        <w:rPr>
          <w:rFonts w:ascii="ＭＳ 明朝" w:hAnsi="ＭＳ 明朝" w:cs="ＭＳ 明朝" w:hint="eastAsia"/>
          <w:kern w:val="21"/>
          <w:szCs w:val="21"/>
        </w:rPr>
        <w:t>解決します。</w:t>
      </w:r>
    </w:p>
    <w:p w:rsidR="00CB5D1A" w:rsidRDefault="00CB5D1A" w:rsidP="00CB5D1A">
      <w:pPr>
        <w:jc w:val="center"/>
        <w:rPr>
          <w:rFonts w:ascii="ＭＳ 明朝" w:hAnsi="ＭＳ 明朝" w:cs="ＭＳ 明朝"/>
          <w:kern w:val="2"/>
          <w:szCs w:val="21"/>
        </w:rPr>
      </w:pPr>
      <w:r>
        <w:rPr>
          <w:rFonts w:ascii="ＭＳ 明朝" w:hAnsi="ＭＳ 明朝" w:cs="ＭＳ 明朝" w:hint="eastAsia"/>
          <w:szCs w:val="21"/>
        </w:rPr>
        <w:t>記</w:t>
      </w:r>
    </w:p>
    <w:p w:rsidR="00CB5D1A" w:rsidRDefault="00A61442" w:rsidP="00CB5D1A">
      <w:pPr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　</w:t>
      </w:r>
      <w:r w:rsidR="00F51FEA">
        <w:rPr>
          <w:rFonts w:ascii="ＭＳ 明朝" w:hAnsi="ＭＳ 明朝" w:hint="eastAsia"/>
          <w:kern w:val="21"/>
          <w:szCs w:val="21"/>
        </w:rPr>
        <w:t>次の事項について、承諾します。</w:t>
      </w:r>
    </w:p>
    <w:p w:rsidR="00CB5D1A" w:rsidRDefault="00A61442" w:rsidP="00F51FEA">
      <w:pPr>
        <w:ind w:left="251" w:hangingChars="100" w:hanging="251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１　</w:t>
      </w:r>
      <w:r w:rsidR="009C733F">
        <w:rPr>
          <w:rFonts w:hint="eastAsia"/>
        </w:rPr>
        <w:t>空</w:t>
      </w:r>
      <w:r w:rsidR="00642406">
        <w:rPr>
          <w:rFonts w:hint="eastAsia"/>
        </w:rPr>
        <w:t>き</w:t>
      </w:r>
      <w:r w:rsidR="009C733F">
        <w:rPr>
          <w:rFonts w:hint="eastAsia"/>
        </w:rPr>
        <w:t>家</w:t>
      </w:r>
      <w:r w:rsidR="00CB5D1A">
        <w:rPr>
          <w:rFonts w:ascii="ＭＳ 明朝" w:hAnsi="ＭＳ 明朝" w:hint="eastAsia"/>
          <w:kern w:val="21"/>
          <w:szCs w:val="21"/>
        </w:rPr>
        <w:t>の所有者は、補助金の交付を受けた日から起算して</w:t>
      </w:r>
      <w:r w:rsidR="00511B6E">
        <w:rPr>
          <w:rFonts w:ascii="ＭＳ 明朝" w:hAnsi="ＭＳ 明朝" w:hint="eastAsia"/>
          <w:kern w:val="21"/>
          <w:szCs w:val="21"/>
        </w:rPr>
        <w:t>５</w:t>
      </w:r>
      <w:r w:rsidR="00CB5D1A">
        <w:rPr>
          <w:rFonts w:ascii="ＭＳ 明朝" w:hAnsi="ＭＳ 明朝" w:hint="eastAsia"/>
          <w:kern w:val="21"/>
          <w:szCs w:val="21"/>
        </w:rPr>
        <w:t>年以内に</w:t>
      </w:r>
      <w:r w:rsidR="002E3AF1" w:rsidRPr="00366934">
        <w:rPr>
          <w:rFonts w:hint="eastAsia"/>
        </w:rPr>
        <w:t>当該</w:t>
      </w:r>
      <w:r w:rsidR="009C733F">
        <w:rPr>
          <w:rFonts w:hint="eastAsia"/>
        </w:rPr>
        <w:t>空</w:t>
      </w:r>
      <w:r w:rsidR="00642406">
        <w:rPr>
          <w:rFonts w:hint="eastAsia"/>
        </w:rPr>
        <w:t>き</w:t>
      </w:r>
      <w:r w:rsidR="009C733F">
        <w:rPr>
          <w:rFonts w:hint="eastAsia"/>
        </w:rPr>
        <w:t>家</w:t>
      </w:r>
      <w:r w:rsidR="00CB5D1A">
        <w:rPr>
          <w:rFonts w:ascii="ＭＳ 明朝" w:hAnsi="ＭＳ 明朝" w:hint="eastAsia"/>
          <w:kern w:val="21"/>
          <w:szCs w:val="21"/>
        </w:rPr>
        <w:t>の取壊しを行わないこと。</w:t>
      </w:r>
    </w:p>
    <w:p w:rsidR="00CB5D1A" w:rsidRDefault="00A61442" w:rsidP="00A61442">
      <w:pPr>
        <w:ind w:leftChars="37" w:left="344" w:hangingChars="100" w:hanging="251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２　</w:t>
      </w:r>
      <w:r w:rsidR="009C733F">
        <w:rPr>
          <w:rFonts w:hint="eastAsia"/>
        </w:rPr>
        <w:t>空</w:t>
      </w:r>
      <w:r w:rsidR="00642406">
        <w:rPr>
          <w:rFonts w:hint="eastAsia"/>
        </w:rPr>
        <w:t>き</w:t>
      </w:r>
      <w:r w:rsidR="009C733F">
        <w:rPr>
          <w:rFonts w:hint="eastAsia"/>
        </w:rPr>
        <w:t>家</w:t>
      </w:r>
      <w:r w:rsidR="00CB5D1A">
        <w:rPr>
          <w:rFonts w:ascii="ＭＳ 明朝" w:hAnsi="ＭＳ 明朝" w:hint="eastAsia"/>
          <w:kern w:val="21"/>
          <w:szCs w:val="21"/>
        </w:rPr>
        <w:t>の利用者は、補助金の交付を受けた日から起算して</w:t>
      </w:r>
      <w:r w:rsidR="00511B6E">
        <w:rPr>
          <w:rFonts w:ascii="ＭＳ 明朝" w:hAnsi="ＭＳ 明朝" w:hint="eastAsia"/>
          <w:kern w:val="21"/>
          <w:szCs w:val="21"/>
        </w:rPr>
        <w:t>５</w:t>
      </w:r>
      <w:r w:rsidR="00CB5D1A">
        <w:rPr>
          <w:rFonts w:ascii="ＭＳ 明朝" w:hAnsi="ＭＳ 明朝" w:hint="eastAsia"/>
          <w:kern w:val="21"/>
          <w:szCs w:val="21"/>
        </w:rPr>
        <w:t>年以内に転居又は転出</w:t>
      </w:r>
      <w:r w:rsidR="002E3AF1" w:rsidRPr="00366934">
        <w:rPr>
          <w:rFonts w:hint="eastAsia"/>
        </w:rPr>
        <w:t>を</w:t>
      </w:r>
      <w:r w:rsidR="00CB5D1A">
        <w:rPr>
          <w:rFonts w:ascii="ＭＳ 明朝" w:hAnsi="ＭＳ 明朝" w:hint="eastAsia"/>
          <w:kern w:val="21"/>
          <w:szCs w:val="21"/>
        </w:rPr>
        <w:t>しないこと。</w:t>
      </w:r>
    </w:p>
    <w:p w:rsidR="00A61442" w:rsidRDefault="00A61442" w:rsidP="00A61442">
      <w:pPr>
        <w:ind w:firstLineChars="8" w:firstLine="20"/>
        <w:rPr>
          <w:rFonts w:ascii="ＭＳ 明朝" w:hAnsi="ＭＳ 明朝"/>
          <w:kern w:val="21"/>
          <w:szCs w:val="21"/>
        </w:rPr>
      </w:pPr>
    </w:p>
    <w:p w:rsidR="00A61442" w:rsidRDefault="00A61442" w:rsidP="00A61442">
      <w:pPr>
        <w:ind w:firstLineChars="8" w:firstLine="20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　　</w:t>
      </w:r>
      <w:r w:rsidR="00421CFC">
        <w:rPr>
          <w:rFonts w:ascii="ＭＳ 明朝" w:hAnsi="ＭＳ 明朝" w:hint="eastAsia"/>
          <w:kern w:val="21"/>
          <w:szCs w:val="21"/>
        </w:rPr>
        <w:t>令和</w:t>
      </w:r>
      <w:bookmarkStart w:id="0" w:name="_GoBack"/>
      <w:bookmarkEnd w:id="0"/>
      <w:r w:rsidR="00F51FEA">
        <w:rPr>
          <w:rFonts w:ascii="ＭＳ 明朝" w:hAnsi="ＭＳ 明朝" w:hint="eastAsia"/>
          <w:kern w:val="21"/>
          <w:szCs w:val="21"/>
        </w:rPr>
        <w:t xml:space="preserve">　　年　　月　　日</w:t>
      </w:r>
    </w:p>
    <w:p w:rsidR="00F51FEA" w:rsidRDefault="00F51FEA" w:rsidP="00A61442">
      <w:pPr>
        <w:ind w:firstLineChars="8" w:firstLine="20"/>
        <w:rPr>
          <w:rFonts w:ascii="ＭＳ 明朝" w:hAnsi="ＭＳ 明朝"/>
          <w:kern w:val="21"/>
          <w:szCs w:val="21"/>
        </w:rPr>
      </w:pPr>
    </w:p>
    <w:p w:rsidR="00F51FEA" w:rsidRPr="00216CA3" w:rsidRDefault="00F51FEA" w:rsidP="00F51FEA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申請者</w:t>
      </w:r>
      <w:r w:rsidR="002E3AF1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住所　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</w:t>
      </w:r>
      <w:r w:rsidR="004D5DD5">
        <w:rPr>
          <w:rFonts w:ascii="ＭＳ 明朝" w:eastAsia="ＭＳ 明朝" w:hAnsi="ＭＳ 明朝" w:cs="ＭＳ Ｐゴシック" w:hint="eastAsia"/>
        </w:rPr>
        <w:t xml:space="preserve">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　　　</w:t>
      </w:r>
    </w:p>
    <w:p w:rsidR="00F51FEA" w:rsidRDefault="00F51FEA" w:rsidP="00F51FEA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 xml:space="preserve">氏名　　　　　</w:t>
      </w:r>
      <w:r w:rsidR="004D5DD5">
        <w:rPr>
          <w:rFonts w:ascii="ＭＳ 明朝" w:eastAsia="ＭＳ 明朝" w:hAnsi="ＭＳ 明朝" w:cs="ＭＳ Ｐゴシック" w:hint="eastAsia"/>
        </w:rPr>
        <w:t xml:space="preserve">　　</w:t>
      </w:r>
      <w:r>
        <w:rPr>
          <w:rFonts w:ascii="ＭＳ 明朝" w:eastAsia="ＭＳ 明朝" w:hAnsi="ＭＳ 明朝" w:cs="ＭＳ Ｐゴシック" w:hint="eastAsia"/>
        </w:rPr>
        <w:t xml:space="preserve">　　　　　</w:t>
      </w:r>
      <w:r w:rsidRPr="00216CA3">
        <w:rPr>
          <w:rFonts w:ascii="ＭＳ 明朝" w:eastAsia="ＭＳ 明朝" w:hAnsi="ＭＳ 明朝" w:cs="ＭＳ Ｐゴシック" w:hint="eastAsia"/>
        </w:rPr>
        <w:t xml:space="preserve">印　</w:t>
      </w:r>
    </w:p>
    <w:sectPr w:rsidR="00F51FEA">
      <w:pgSz w:w="11905" w:h="16837"/>
      <w:pgMar w:top="1417" w:right="1417" w:bottom="850" w:left="1417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0B" w:rsidRDefault="00F67A0B" w:rsidP="00D16821">
      <w:r>
        <w:separator/>
      </w:r>
    </w:p>
  </w:endnote>
  <w:endnote w:type="continuationSeparator" w:id="0">
    <w:p w:rsidR="00F67A0B" w:rsidRDefault="00F67A0B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0B" w:rsidRDefault="00F67A0B" w:rsidP="00D16821">
      <w:r>
        <w:separator/>
      </w:r>
    </w:p>
  </w:footnote>
  <w:footnote w:type="continuationSeparator" w:id="0">
    <w:p w:rsidR="00F67A0B" w:rsidRDefault="00F67A0B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51"/>
  <w:drawingGridVerticalSpacing w:val="5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DD"/>
    <w:rsid w:val="00013BE9"/>
    <w:rsid w:val="00034F74"/>
    <w:rsid w:val="00093FD7"/>
    <w:rsid w:val="000B2223"/>
    <w:rsid w:val="000C0336"/>
    <w:rsid w:val="000C5F7A"/>
    <w:rsid w:val="000E2AE0"/>
    <w:rsid w:val="000F4741"/>
    <w:rsid w:val="00112701"/>
    <w:rsid w:val="001174FB"/>
    <w:rsid w:val="00131EDB"/>
    <w:rsid w:val="00164AB6"/>
    <w:rsid w:val="00172326"/>
    <w:rsid w:val="00176952"/>
    <w:rsid w:val="00184908"/>
    <w:rsid w:val="00187B41"/>
    <w:rsid w:val="00190694"/>
    <w:rsid w:val="00190881"/>
    <w:rsid w:val="001A0436"/>
    <w:rsid w:val="001A2958"/>
    <w:rsid w:val="001B14B0"/>
    <w:rsid w:val="001C293A"/>
    <w:rsid w:val="001C7470"/>
    <w:rsid w:val="00214D1D"/>
    <w:rsid w:val="002150DD"/>
    <w:rsid w:val="00243209"/>
    <w:rsid w:val="00251FDC"/>
    <w:rsid w:val="00256F57"/>
    <w:rsid w:val="00263AF2"/>
    <w:rsid w:val="00264191"/>
    <w:rsid w:val="002722CD"/>
    <w:rsid w:val="00282D0E"/>
    <w:rsid w:val="00285AD6"/>
    <w:rsid w:val="002A01BD"/>
    <w:rsid w:val="002A65C6"/>
    <w:rsid w:val="002C0045"/>
    <w:rsid w:val="002C74D4"/>
    <w:rsid w:val="002E08EC"/>
    <w:rsid w:val="002E3AF1"/>
    <w:rsid w:val="003019C0"/>
    <w:rsid w:val="00302E5F"/>
    <w:rsid w:val="003103E9"/>
    <w:rsid w:val="00322FD2"/>
    <w:rsid w:val="00327996"/>
    <w:rsid w:val="0034153C"/>
    <w:rsid w:val="00356E49"/>
    <w:rsid w:val="00363DF6"/>
    <w:rsid w:val="00365256"/>
    <w:rsid w:val="00366934"/>
    <w:rsid w:val="00380114"/>
    <w:rsid w:val="00392B4C"/>
    <w:rsid w:val="004151DB"/>
    <w:rsid w:val="00415FB6"/>
    <w:rsid w:val="00421CFC"/>
    <w:rsid w:val="004321F8"/>
    <w:rsid w:val="00432E57"/>
    <w:rsid w:val="004336CE"/>
    <w:rsid w:val="00483FB8"/>
    <w:rsid w:val="00496309"/>
    <w:rsid w:val="004B69FE"/>
    <w:rsid w:val="004D5DD5"/>
    <w:rsid w:val="004E6771"/>
    <w:rsid w:val="004F3B0B"/>
    <w:rsid w:val="00507D38"/>
    <w:rsid w:val="005119DA"/>
    <w:rsid w:val="00511B6E"/>
    <w:rsid w:val="00517F1A"/>
    <w:rsid w:val="00527A43"/>
    <w:rsid w:val="00537582"/>
    <w:rsid w:val="005478C9"/>
    <w:rsid w:val="0057416A"/>
    <w:rsid w:val="00593239"/>
    <w:rsid w:val="005969D2"/>
    <w:rsid w:val="00597BDE"/>
    <w:rsid w:val="005A6F34"/>
    <w:rsid w:val="005A7B08"/>
    <w:rsid w:val="005C280A"/>
    <w:rsid w:val="005D0530"/>
    <w:rsid w:val="005F05C7"/>
    <w:rsid w:val="005F6D95"/>
    <w:rsid w:val="006003F6"/>
    <w:rsid w:val="00633D85"/>
    <w:rsid w:val="00635DE5"/>
    <w:rsid w:val="00642406"/>
    <w:rsid w:val="00642828"/>
    <w:rsid w:val="006468AC"/>
    <w:rsid w:val="00652906"/>
    <w:rsid w:val="00670A81"/>
    <w:rsid w:val="006946B3"/>
    <w:rsid w:val="006F0047"/>
    <w:rsid w:val="006F0B18"/>
    <w:rsid w:val="00705E6B"/>
    <w:rsid w:val="0071059D"/>
    <w:rsid w:val="00710D55"/>
    <w:rsid w:val="0071297B"/>
    <w:rsid w:val="00724334"/>
    <w:rsid w:val="00735D48"/>
    <w:rsid w:val="00737DE7"/>
    <w:rsid w:val="007402B8"/>
    <w:rsid w:val="00740411"/>
    <w:rsid w:val="007630C3"/>
    <w:rsid w:val="00764271"/>
    <w:rsid w:val="00765605"/>
    <w:rsid w:val="0079373A"/>
    <w:rsid w:val="007A2ED6"/>
    <w:rsid w:val="007C4C4A"/>
    <w:rsid w:val="00815060"/>
    <w:rsid w:val="0084135A"/>
    <w:rsid w:val="008426D4"/>
    <w:rsid w:val="00844AF4"/>
    <w:rsid w:val="00865674"/>
    <w:rsid w:val="00866683"/>
    <w:rsid w:val="0086729C"/>
    <w:rsid w:val="0087007F"/>
    <w:rsid w:val="00877ACB"/>
    <w:rsid w:val="008B7F10"/>
    <w:rsid w:val="008D0472"/>
    <w:rsid w:val="008D4B76"/>
    <w:rsid w:val="008E4130"/>
    <w:rsid w:val="00913322"/>
    <w:rsid w:val="009235EE"/>
    <w:rsid w:val="0094391A"/>
    <w:rsid w:val="00943E63"/>
    <w:rsid w:val="009527B2"/>
    <w:rsid w:val="00966431"/>
    <w:rsid w:val="00980AE4"/>
    <w:rsid w:val="009905E1"/>
    <w:rsid w:val="00991DDC"/>
    <w:rsid w:val="009C733F"/>
    <w:rsid w:val="00A03030"/>
    <w:rsid w:val="00A15A86"/>
    <w:rsid w:val="00A341CF"/>
    <w:rsid w:val="00A47566"/>
    <w:rsid w:val="00A52F37"/>
    <w:rsid w:val="00A61442"/>
    <w:rsid w:val="00A823C2"/>
    <w:rsid w:val="00AD3462"/>
    <w:rsid w:val="00AE2D3C"/>
    <w:rsid w:val="00B054D9"/>
    <w:rsid w:val="00B1077C"/>
    <w:rsid w:val="00B32C1E"/>
    <w:rsid w:val="00B657DE"/>
    <w:rsid w:val="00B8461C"/>
    <w:rsid w:val="00B8639A"/>
    <w:rsid w:val="00BA0A6D"/>
    <w:rsid w:val="00BA68D9"/>
    <w:rsid w:val="00BF5863"/>
    <w:rsid w:val="00C11FB0"/>
    <w:rsid w:val="00C168F4"/>
    <w:rsid w:val="00C221CE"/>
    <w:rsid w:val="00C31CBC"/>
    <w:rsid w:val="00C509EC"/>
    <w:rsid w:val="00C74291"/>
    <w:rsid w:val="00C86810"/>
    <w:rsid w:val="00CB5D1A"/>
    <w:rsid w:val="00CF6FCB"/>
    <w:rsid w:val="00D061F4"/>
    <w:rsid w:val="00D16821"/>
    <w:rsid w:val="00D21A5A"/>
    <w:rsid w:val="00D3161C"/>
    <w:rsid w:val="00D64C62"/>
    <w:rsid w:val="00D82E91"/>
    <w:rsid w:val="00D95C5A"/>
    <w:rsid w:val="00DA3809"/>
    <w:rsid w:val="00DC1461"/>
    <w:rsid w:val="00DC74BB"/>
    <w:rsid w:val="00DD6785"/>
    <w:rsid w:val="00DF2D15"/>
    <w:rsid w:val="00DF7648"/>
    <w:rsid w:val="00E10FF1"/>
    <w:rsid w:val="00E21DD5"/>
    <w:rsid w:val="00E36A1C"/>
    <w:rsid w:val="00E66316"/>
    <w:rsid w:val="00EA735E"/>
    <w:rsid w:val="00F00D4F"/>
    <w:rsid w:val="00F15EBE"/>
    <w:rsid w:val="00F51FEA"/>
    <w:rsid w:val="00F611D3"/>
    <w:rsid w:val="00F6408A"/>
    <w:rsid w:val="00F67A0B"/>
    <w:rsid w:val="00F9381B"/>
    <w:rsid w:val="00FA27CA"/>
    <w:rsid w:val="00FA5B5B"/>
    <w:rsid w:val="00FB23E4"/>
    <w:rsid w:val="00FC6AA2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FD7CCF"/>
  <w14:defaultImageDpi w14:val="0"/>
  <w15:docId w15:val="{1BACA590-44F4-4675-B773-F54A7F09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82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7432-5D62-42BF-B09B-715C826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山口 裕貴</cp:lastModifiedBy>
  <cp:revision>3</cp:revision>
  <cp:lastPrinted>2016-10-03T09:33:00Z</cp:lastPrinted>
  <dcterms:created xsi:type="dcterms:W3CDTF">2016-10-17T02:20:00Z</dcterms:created>
  <dcterms:modified xsi:type="dcterms:W3CDTF">2019-04-25T07:15:00Z</dcterms:modified>
</cp:coreProperties>
</file>